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243AB" w14:textId="77777777" w:rsidR="00693247" w:rsidRPr="00E70FE2" w:rsidRDefault="00693247" w:rsidP="00BC49E5">
      <w:pPr>
        <w:rPr>
          <w:b/>
          <w:sz w:val="24"/>
        </w:rPr>
      </w:pPr>
      <w:bookmarkStart w:id="0" w:name="_GoBack"/>
      <w:bookmarkEnd w:id="0"/>
      <w:r w:rsidRPr="00E70FE2">
        <w:rPr>
          <w:rFonts w:hint="eastAsia"/>
          <w:b/>
          <w:sz w:val="24"/>
        </w:rPr>
        <w:t>附件一：</w:t>
      </w:r>
    </w:p>
    <w:p w14:paraId="171AB04B" w14:textId="77777777" w:rsidR="00693247" w:rsidRDefault="00A06E67" w:rsidP="00693247">
      <w:pPr>
        <w:pStyle w:val="a3"/>
      </w:pPr>
      <w:r>
        <w:rPr>
          <w:rFonts w:hint="eastAsia"/>
        </w:rPr>
        <w:t>《家电科技》理事会会员申请表</w:t>
      </w:r>
    </w:p>
    <w:p w14:paraId="75E9F76C" w14:textId="77777777" w:rsidR="00693247" w:rsidRPr="00693247" w:rsidRDefault="00693247" w:rsidP="00693247">
      <w:pPr>
        <w:pStyle w:val="a3"/>
        <w:jc w:val="both"/>
        <w:rPr>
          <w:rFonts w:asciiTheme="minorEastAsia" w:eastAsiaTheme="minorEastAsia" w:hAnsiTheme="minorEastAsia"/>
          <w:b w:val="0"/>
          <w:sz w:val="21"/>
          <w:szCs w:val="21"/>
        </w:rPr>
      </w:pPr>
      <w:r w:rsidRPr="00693247">
        <w:rPr>
          <w:rFonts w:asciiTheme="minorEastAsia" w:eastAsiaTheme="minorEastAsia" w:hAnsiTheme="minorEastAsia" w:hint="eastAsia"/>
          <w:b w:val="0"/>
          <w:sz w:val="21"/>
          <w:szCs w:val="21"/>
        </w:rPr>
        <w:t>会员编号：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填表日期：</w:t>
      </w:r>
    </w:p>
    <w:tbl>
      <w:tblPr>
        <w:tblStyle w:val="a6"/>
        <w:tblW w:w="8552" w:type="dxa"/>
        <w:jc w:val="center"/>
        <w:tblLook w:val="04A0" w:firstRow="1" w:lastRow="0" w:firstColumn="1" w:lastColumn="0" w:noHBand="0" w:noVBand="1"/>
      </w:tblPr>
      <w:tblGrid>
        <w:gridCol w:w="1399"/>
        <w:gridCol w:w="181"/>
        <w:gridCol w:w="1282"/>
        <w:gridCol w:w="1230"/>
        <w:gridCol w:w="1421"/>
        <w:gridCol w:w="1004"/>
        <w:gridCol w:w="2009"/>
        <w:gridCol w:w="26"/>
      </w:tblGrid>
      <w:tr w:rsidR="00E86404" w14:paraId="271FF486" w14:textId="77777777" w:rsidTr="00E86404">
        <w:trPr>
          <w:gridAfter w:val="1"/>
          <w:wAfter w:w="26" w:type="dxa"/>
          <w:trHeight w:val="512"/>
          <w:jc w:val="center"/>
        </w:trPr>
        <w:tc>
          <w:tcPr>
            <w:tcW w:w="1399" w:type="dxa"/>
            <w:vAlign w:val="center"/>
          </w:tcPr>
          <w:p w14:paraId="2BC5E3B2" w14:textId="77777777" w:rsidR="00C6171C" w:rsidRDefault="00C6171C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全称</w:t>
            </w:r>
          </w:p>
        </w:tc>
        <w:tc>
          <w:tcPr>
            <w:tcW w:w="7127" w:type="dxa"/>
            <w:gridSpan w:val="6"/>
            <w:vAlign w:val="center"/>
          </w:tcPr>
          <w:p w14:paraId="61BCE812" w14:textId="77777777" w:rsidR="00C6171C" w:rsidRDefault="00C6171C" w:rsidP="00E86404">
            <w:pPr>
              <w:textAlignment w:val="bottom"/>
              <w:rPr>
                <w:szCs w:val="21"/>
              </w:rPr>
            </w:pPr>
          </w:p>
        </w:tc>
      </w:tr>
      <w:tr w:rsidR="00E86404" w14:paraId="168D907C" w14:textId="77777777" w:rsidTr="00E86404">
        <w:trPr>
          <w:gridAfter w:val="1"/>
          <w:wAfter w:w="26" w:type="dxa"/>
          <w:trHeight w:val="538"/>
          <w:jc w:val="center"/>
        </w:trPr>
        <w:tc>
          <w:tcPr>
            <w:tcW w:w="1399" w:type="dxa"/>
            <w:vAlign w:val="center"/>
          </w:tcPr>
          <w:p w14:paraId="0FF4876F" w14:textId="77777777" w:rsidR="00C6171C" w:rsidRDefault="00C6171C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127" w:type="dxa"/>
            <w:gridSpan w:val="6"/>
            <w:vAlign w:val="center"/>
          </w:tcPr>
          <w:p w14:paraId="32FC5D21" w14:textId="77777777" w:rsidR="00C6171C" w:rsidRDefault="00C6171C" w:rsidP="00E86404">
            <w:pPr>
              <w:textAlignment w:val="bottom"/>
              <w:rPr>
                <w:szCs w:val="21"/>
              </w:rPr>
            </w:pPr>
          </w:p>
        </w:tc>
      </w:tr>
      <w:tr w:rsidR="00E86404" w14:paraId="4CA744B2" w14:textId="77777777" w:rsidTr="00E86404">
        <w:trPr>
          <w:gridAfter w:val="1"/>
          <w:wAfter w:w="26" w:type="dxa"/>
          <w:trHeight w:val="512"/>
          <w:jc w:val="center"/>
        </w:trPr>
        <w:tc>
          <w:tcPr>
            <w:tcW w:w="1399" w:type="dxa"/>
            <w:vAlign w:val="center"/>
          </w:tcPr>
          <w:p w14:paraId="4FECA230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2693" w:type="dxa"/>
            <w:gridSpan w:val="3"/>
            <w:vAlign w:val="center"/>
          </w:tcPr>
          <w:p w14:paraId="4416EDAB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EA897FB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3013" w:type="dxa"/>
            <w:gridSpan w:val="2"/>
            <w:vAlign w:val="center"/>
          </w:tcPr>
          <w:p w14:paraId="64DB505F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</w:tr>
      <w:tr w:rsidR="00E86404" w14:paraId="09386770" w14:textId="77777777" w:rsidTr="00E86404">
        <w:trPr>
          <w:gridAfter w:val="1"/>
          <w:wAfter w:w="26" w:type="dxa"/>
          <w:trHeight w:val="512"/>
          <w:jc w:val="center"/>
        </w:trPr>
        <w:tc>
          <w:tcPr>
            <w:tcW w:w="1399" w:type="dxa"/>
            <w:vAlign w:val="center"/>
          </w:tcPr>
          <w:p w14:paraId="480347FD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693" w:type="dxa"/>
            <w:gridSpan w:val="3"/>
            <w:vAlign w:val="center"/>
          </w:tcPr>
          <w:p w14:paraId="40EDA142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7502D7A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013" w:type="dxa"/>
            <w:gridSpan w:val="2"/>
            <w:vAlign w:val="center"/>
          </w:tcPr>
          <w:p w14:paraId="59ED8C9E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</w:tr>
      <w:tr w:rsidR="00E86404" w14:paraId="3F6461FF" w14:textId="77777777" w:rsidTr="00E86404">
        <w:trPr>
          <w:trHeight w:val="512"/>
          <w:jc w:val="center"/>
        </w:trPr>
        <w:tc>
          <w:tcPr>
            <w:tcW w:w="1399" w:type="dxa"/>
            <w:vAlign w:val="center"/>
          </w:tcPr>
          <w:p w14:paraId="53E4E597" w14:textId="77777777" w:rsidR="00E86404" w:rsidRDefault="00E86404" w:rsidP="00E86404">
            <w:pPr>
              <w:spacing w:after="0" w:line="240" w:lineRule="auto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463" w:type="dxa"/>
            <w:gridSpan w:val="2"/>
            <w:vAlign w:val="center"/>
          </w:tcPr>
          <w:p w14:paraId="0F48AAA6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71C75F25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421" w:type="dxa"/>
            <w:vAlign w:val="center"/>
          </w:tcPr>
          <w:p w14:paraId="0899FB2B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16454351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035" w:type="dxa"/>
            <w:gridSpan w:val="2"/>
            <w:vAlign w:val="center"/>
          </w:tcPr>
          <w:p w14:paraId="7A3431B8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</w:tr>
      <w:tr w:rsidR="00E86404" w14:paraId="78FD5332" w14:textId="77777777" w:rsidTr="00E86404">
        <w:trPr>
          <w:gridAfter w:val="1"/>
          <w:wAfter w:w="26" w:type="dxa"/>
          <w:trHeight w:val="512"/>
          <w:jc w:val="center"/>
        </w:trPr>
        <w:tc>
          <w:tcPr>
            <w:tcW w:w="1399" w:type="dxa"/>
            <w:vAlign w:val="center"/>
          </w:tcPr>
          <w:p w14:paraId="09103ABF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所在部门</w:t>
            </w:r>
          </w:p>
        </w:tc>
        <w:tc>
          <w:tcPr>
            <w:tcW w:w="2693" w:type="dxa"/>
            <w:gridSpan w:val="3"/>
            <w:vAlign w:val="center"/>
          </w:tcPr>
          <w:p w14:paraId="4EAA7353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C170AFE" w14:textId="77777777" w:rsidR="00E86404" w:rsidRDefault="00E86404" w:rsidP="00E86404">
            <w:pPr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013" w:type="dxa"/>
            <w:gridSpan w:val="2"/>
            <w:vAlign w:val="center"/>
          </w:tcPr>
          <w:p w14:paraId="1B0DBC4B" w14:textId="77777777" w:rsidR="00E86404" w:rsidRDefault="00E86404" w:rsidP="00E86404">
            <w:pPr>
              <w:textAlignment w:val="bottom"/>
              <w:rPr>
                <w:szCs w:val="21"/>
              </w:rPr>
            </w:pPr>
          </w:p>
        </w:tc>
      </w:tr>
      <w:tr w:rsidR="00A06E67" w14:paraId="7008E679" w14:textId="77777777" w:rsidTr="00E86404">
        <w:trPr>
          <w:gridAfter w:val="1"/>
          <w:wAfter w:w="26" w:type="dxa"/>
          <w:trHeight w:val="646"/>
          <w:jc w:val="center"/>
        </w:trPr>
        <w:tc>
          <w:tcPr>
            <w:tcW w:w="8526" w:type="dxa"/>
            <w:gridSpan w:val="7"/>
            <w:vAlign w:val="center"/>
          </w:tcPr>
          <w:p w14:paraId="296DB015" w14:textId="77777777" w:rsidR="00A06E67" w:rsidRPr="00C6171C" w:rsidRDefault="00E86404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A06E67">
              <w:rPr>
                <w:rFonts w:hint="eastAsia"/>
                <w:szCs w:val="21"/>
              </w:rPr>
              <w:t>成为：</w:t>
            </w:r>
            <w:r w:rsidR="0060349B">
              <w:rPr>
                <w:rFonts w:hint="eastAsia"/>
                <w:szCs w:val="21"/>
              </w:rPr>
              <w:sym w:font="Wingdings 2" w:char="F0A3"/>
            </w:r>
            <w:r w:rsidR="0060349B">
              <w:rPr>
                <w:rFonts w:hint="eastAsia"/>
                <w:szCs w:val="21"/>
              </w:rPr>
              <w:t>副理事长</w:t>
            </w:r>
            <w:r w:rsidR="00C6171C">
              <w:rPr>
                <w:rFonts w:hint="eastAsia"/>
                <w:szCs w:val="21"/>
              </w:rPr>
              <w:t>单位</w:t>
            </w:r>
            <w:r w:rsidR="005E1302">
              <w:rPr>
                <w:rFonts w:hint="eastAsia"/>
                <w:szCs w:val="21"/>
              </w:rPr>
              <w:t xml:space="preserve"> </w:t>
            </w:r>
            <w:r w:rsidR="005E1302">
              <w:rPr>
                <w:szCs w:val="21"/>
              </w:rPr>
              <w:t xml:space="preserve"> </w:t>
            </w:r>
            <w:r w:rsidR="0060349B">
              <w:rPr>
                <w:rFonts w:hint="eastAsia"/>
                <w:szCs w:val="21"/>
              </w:rPr>
              <w:sym w:font="Wingdings 2" w:char="F0A3"/>
            </w:r>
            <w:r w:rsidR="0060349B">
              <w:rPr>
                <w:rFonts w:hint="eastAsia"/>
                <w:szCs w:val="21"/>
              </w:rPr>
              <w:t>常务理事</w:t>
            </w:r>
            <w:r w:rsidR="00C6171C">
              <w:rPr>
                <w:rFonts w:hint="eastAsia"/>
                <w:szCs w:val="21"/>
              </w:rPr>
              <w:t>单位</w:t>
            </w:r>
            <w:r w:rsidR="005E1302">
              <w:rPr>
                <w:rFonts w:hint="eastAsia"/>
                <w:szCs w:val="21"/>
              </w:rPr>
              <w:t xml:space="preserve"> </w:t>
            </w:r>
            <w:r w:rsidR="005E1302">
              <w:rPr>
                <w:szCs w:val="21"/>
              </w:rPr>
              <w:t xml:space="preserve"> </w:t>
            </w:r>
            <w:r w:rsidR="0060349B">
              <w:rPr>
                <w:rFonts w:hint="eastAsia"/>
                <w:szCs w:val="21"/>
              </w:rPr>
              <w:sym w:font="Wingdings 2" w:char="F0A3"/>
            </w:r>
            <w:r w:rsidR="0060349B">
              <w:rPr>
                <w:rFonts w:hint="eastAsia"/>
                <w:szCs w:val="21"/>
              </w:rPr>
              <w:t>理事</w:t>
            </w:r>
            <w:r w:rsidR="00C6171C">
              <w:rPr>
                <w:rFonts w:hint="eastAsia"/>
                <w:szCs w:val="21"/>
              </w:rPr>
              <w:t>单位</w:t>
            </w:r>
            <w:r w:rsidR="005E1302">
              <w:rPr>
                <w:rFonts w:hint="eastAsia"/>
                <w:szCs w:val="21"/>
              </w:rPr>
              <w:t xml:space="preserve"> </w:t>
            </w:r>
            <w:r w:rsidR="005E1302">
              <w:rPr>
                <w:szCs w:val="21"/>
              </w:rPr>
              <w:t xml:space="preserve"> </w:t>
            </w:r>
            <w:r w:rsidR="0060349B">
              <w:rPr>
                <w:rFonts w:hint="eastAsia"/>
                <w:szCs w:val="21"/>
              </w:rPr>
              <w:sym w:font="Wingdings 2" w:char="F0A3"/>
            </w:r>
            <w:r w:rsidR="00C6171C">
              <w:rPr>
                <w:rFonts w:hint="eastAsia"/>
                <w:szCs w:val="21"/>
              </w:rPr>
              <w:t>合作单位</w:t>
            </w:r>
          </w:p>
        </w:tc>
      </w:tr>
      <w:tr w:rsidR="0060349B" w14:paraId="4426670A" w14:textId="77777777" w:rsidTr="00E86404">
        <w:trPr>
          <w:gridAfter w:val="1"/>
          <w:wAfter w:w="26" w:type="dxa"/>
          <w:trHeight w:val="2799"/>
          <w:jc w:val="center"/>
        </w:trPr>
        <w:tc>
          <w:tcPr>
            <w:tcW w:w="8526" w:type="dxa"/>
            <w:gridSpan w:val="7"/>
            <w:vAlign w:val="center"/>
          </w:tcPr>
          <w:p w14:paraId="207EAFC9" w14:textId="77777777" w:rsidR="0015093A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用统一代码：</w:t>
            </w:r>
          </w:p>
          <w:p w14:paraId="372A875D" w14:textId="77777777" w:rsidR="0015093A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：</w:t>
            </w:r>
          </w:p>
          <w:p w14:paraId="7597D05A" w14:textId="77777777" w:rsidR="0015093A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号：</w:t>
            </w:r>
          </w:p>
          <w:p w14:paraId="5C20F72B" w14:textId="77777777" w:rsidR="0015093A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、电话：</w:t>
            </w:r>
          </w:p>
          <w:p w14:paraId="77B70ACE" w14:textId="77777777" w:rsidR="0060349B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及账号：</w:t>
            </w:r>
          </w:p>
        </w:tc>
      </w:tr>
      <w:tr w:rsidR="0060349B" w14:paraId="497F4CA0" w14:textId="77777777" w:rsidTr="00E86404">
        <w:trPr>
          <w:gridAfter w:val="1"/>
          <w:wAfter w:w="26" w:type="dxa"/>
          <w:trHeight w:val="2350"/>
          <w:jc w:val="center"/>
        </w:trPr>
        <w:tc>
          <w:tcPr>
            <w:tcW w:w="8526" w:type="dxa"/>
            <w:gridSpan w:val="7"/>
            <w:vAlign w:val="center"/>
          </w:tcPr>
          <w:p w14:paraId="104BBB2F" w14:textId="77777777" w:rsidR="0015093A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费用：</w:t>
            </w:r>
          </w:p>
          <w:p w14:paraId="4458B7AA" w14:textId="77777777" w:rsidR="0015093A" w:rsidRDefault="0015093A" w:rsidP="00E864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名币（大写）：</w:t>
            </w:r>
          </w:p>
          <w:p w14:paraId="1A8ADA70" w14:textId="77777777" w:rsidR="008B761E" w:rsidRDefault="008B761E" w:rsidP="00E86404">
            <w:pPr>
              <w:wordWrap w:val="0"/>
              <w:rPr>
                <w:szCs w:val="21"/>
              </w:rPr>
            </w:pPr>
          </w:p>
          <w:p w14:paraId="5BEAC0D2" w14:textId="77777777" w:rsidR="0015093A" w:rsidRDefault="0015093A" w:rsidP="00E86404"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单位（签章）</w:t>
            </w:r>
          </w:p>
          <w:p w14:paraId="57F412BA" w14:textId="77777777" w:rsidR="0060349B" w:rsidRDefault="0015093A" w:rsidP="00E86404">
            <w:pPr>
              <w:wordWrap w:val="0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署日期：</w:t>
            </w:r>
          </w:p>
        </w:tc>
      </w:tr>
      <w:tr w:rsidR="00E86404" w14:paraId="148B4093" w14:textId="77777777" w:rsidTr="000465CE">
        <w:trPr>
          <w:gridAfter w:val="1"/>
          <w:wAfter w:w="26" w:type="dxa"/>
          <w:trHeight w:val="2129"/>
          <w:jc w:val="center"/>
        </w:trPr>
        <w:tc>
          <w:tcPr>
            <w:tcW w:w="1580" w:type="dxa"/>
            <w:gridSpan w:val="2"/>
            <w:vAlign w:val="center"/>
          </w:tcPr>
          <w:p w14:paraId="33AB74E9" w14:textId="77777777" w:rsidR="00E12B8E" w:rsidRDefault="0015093A" w:rsidP="00E86404">
            <w:pPr>
              <w:rPr>
                <w:szCs w:val="21"/>
              </w:rPr>
            </w:pPr>
            <w:r>
              <w:rPr>
                <w:szCs w:val="21"/>
              </w:rPr>
              <w:t>审</w:t>
            </w:r>
          </w:p>
          <w:p w14:paraId="53B0DFDE" w14:textId="77777777" w:rsidR="00E12B8E" w:rsidRDefault="0015093A" w:rsidP="00E86404">
            <w:pPr>
              <w:rPr>
                <w:szCs w:val="21"/>
              </w:rPr>
            </w:pPr>
            <w:r>
              <w:rPr>
                <w:szCs w:val="21"/>
              </w:rPr>
              <w:t>批</w:t>
            </w:r>
          </w:p>
          <w:p w14:paraId="43891D97" w14:textId="77777777" w:rsidR="00E12B8E" w:rsidRDefault="0015093A" w:rsidP="00E86404">
            <w:pPr>
              <w:rPr>
                <w:szCs w:val="21"/>
              </w:rPr>
            </w:pPr>
            <w:r>
              <w:rPr>
                <w:szCs w:val="21"/>
              </w:rPr>
              <w:t>意</w:t>
            </w:r>
          </w:p>
          <w:p w14:paraId="7E4110CE" w14:textId="77777777" w:rsidR="0015093A" w:rsidRDefault="0015093A" w:rsidP="00E86404">
            <w:pPr>
              <w:rPr>
                <w:szCs w:val="21"/>
              </w:rPr>
            </w:pPr>
            <w:r>
              <w:rPr>
                <w:szCs w:val="21"/>
              </w:rPr>
              <w:t>见</w:t>
            </w:r>
          </w:p>
        </w:tc>
        <w:tc>
          <w:tcPr>
            <w:tcW w:w="6946" w:type="dxa"/>
            <w:gridSpan w:val="5"/>
            <w:vAlign w:val="center"/>
          </w:tcPr>
          <w:p w14:paraId="212E9EB5" w14:textId="77777777" w:rsidR="0015093A" w:rsidRDefault="0015093A" w:rsidP="00E86404">
            <w:pPr>
              <w:rPr>
                <w:szCs w:val="21"/>
              </w:rPr>
            </w:pPr>
          </w:p>
        </w:tc>
      </w:tr>
      <w:tr w:rsidR="00E86404" w14:paraId="347325A0" w14:textId="77777777" w:rsidTr="00E86404">
        <w:trPr>
          <w:gridAfter w:val="1"/>
          <w:wAfter w:w="26" w:type="dxa"/>
          <w:trHeight w:val="493"/>
          <w:jc w:val="center"/>
        </w:trPr>
        <w:tc>
          <w:tcPr>
            <w:tcW w:w="1580" w:type="dxa"/>
            <w:gridSpan w:val="2"/>
            <w:vAlign w:val="center"/>
          </w:tcPr>
          <w:p w14:paraId="3D39116F" w14:textId="77777777" w:rsidR="0015093A" w:rsidRDefault="0015093A" w:rsidP="00E86404">
            <w:pPr>
              <w:rPr>
                <w:szCs w:val="21"/>
              </w:rPr>
            </w:pPr>
            <w:r>
              <w:rPr>
                <w:szCs w:val="21"/>
              </w:rPr>
              <w:t>备注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6946" w:type="dxa"/>
            <w:gridSpan w:val="5"/>
            <w:vAlign w:val="center"/>
          </w:tcPr>
          <w:p w14:paraId="515E947B" w14:textId="77777777" w:rsidR="0015093A" w:rsidRDefault="0015093A" w:rsidP="00E86404">
            <w:pPr>
              <w:rPr>
                <w:szCs w:val="21"/>
              </w:rPr>
            </w:pPr>
          </w:p>
        </w:tc>
      </w:tr>
    </w:tbl>
    <w:p w14:paraId="4E4B862B" w14:textId="77777777" w:rsidR="003625B5" w:rsidRPr="00E3534E" w:rsidRDefault="003625B5" w:rsidP="007F6374">
      <w:pPr>
        <w:jc w:val="left"/>
        <w:rPr>
          <w:b/>
          <w:szCs w:val="21"/>
        </w:rPr>
      </w:pPr>
    </w:p>
    <w:sectPr w:rsidR="003625B5" w:rsidRPr="00E3534E" w:rsidSect="001E4CE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62C5" w14:textId="77777777" w:rsidR="00FD4645" w:rsidRDefault="00FD4645" w:rsidP="00902363">
      <w:pPr>
        <w:spacing w:after="0" w:line="240" w:lineRule="auto"/>
      </w:pPr>
      <w:r>
        <w:separator/>
      </w:r>
    </w:p>
  </w:endnote>
  <w:endnote w:type="continuationSeparator" w:id="0">
    <w:p w14:paraId="013D50BF" w14:textId="77777777" w:rsidR="00FD4645" w:rsidRDefault="00FD4645" w:rsidP="0090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D835" w14:textId="77777777" w:rsidR="00FD4645" w:rsidRDefault="00FD4645" w:rsidP="00902363">
      <w:pPr>
        <w:spacing w:after="0" w:line="240" w:lineRule="auto"/>
      </w:pPr>
      <w:r>
        <w:separator/>
      </w:r>
    </w:p>
  </w:footnote>
  <w:footnote w:type="continuationSeparator" w:id="0">
    <w:p w14:paraId="6B7B2E14" w14:textId="77777777" w:rsidR="00FD4645" w:rsidRDefault="00FD4645" w:rsidP="0090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F23"/>
    <w:multiLevelType w:val="hybridMultilevel"/>
    <w:tmpl w:val="346A400C"/>
    <w:lvl w:ilvl="0" w:tplc="0E2C152A">
      <w:start w:val="1"/>
      <w:numFmt w:val="japaneseCounting"/>
      <w:lvlText w:val="第%1条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B56B2E"/>
    <w:multiLevelType w:val="hybridMultilevel"/>
    <w:tmpl w:val="C20840E2"/>
    <w:lvl w:ilvl="0" w:tplc="A3186464">
      <w:start w:val="1"/>
      <w:numFmt w:val="japaneseCounting"/>
      <w:lvlText w:val="第%1章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705891"/>
    <w:multiLevelType w:val="hybridMultilevel"/>
    <w:tmpl w:val="038EDF1A"/>
    <w:lvl w:ilvl="0" w:tplc="A1CA5E82">
      <w:start w:val="1"/>
      <w:numFmt w:val="decimal"/>
      <w:lvlText w:val="%1、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lowerLetter"/>
      <w:lvlText w:val="%5)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lowerLetter"/>
      <w:lvlText w:val="%8)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7B3447B9"/>
    <w:multiLevelType w:val="hybridMultilevel"/>
    <w:tmpl w:val="D2DA986C"/>
    <w:lvl w:ilvl="0" w:tplc="CDCED826">
      <w:start w:val="1"/>
      <w:numFmt w:val="japaneseCounting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D1"/>
    <w:rsid w:val="000465CE"/>
    <w:rsid w:val="00085D7F"/>
    <w:rsid w:val="000D268D"/>
    <w:rsid w:val="000F5470"/>
    <w:rsid w:val="00114A70"/>
    <w:rsid w:val="0015093A"/>
    <w:rsid w:val="001E4CEF"/>
    <w:rsid w:val="00227525"/>
    <w:rsid w:val="002317F0"/>
    <w:rsid w:val="002D597E"/>
    <w:rsid w:val="003625B5"/>
    <w:rsid w:val="00392B1B"/>
    <w:rsid w:val="0043380F"/>
    <w:rsid w:val="004A1225"/>
    <w:rsid w:val="00552CC2"/>
    <w:rsid w:val="005E1302"/>
    <w:rsid w:val="005F10D1"/>
    <w:rsid w:val="0060349B"/>
    <w:rsid w:val="0063567E"/>
    <w:rsid w:val="00664C84"/>
    <w:rsid w:val="00693247"/>
    <w:rsid w:val="006C5ACE"/>
    <w:rsid w:val="006F055D"/>
    <w:rsid w:val="006F74BB"/>
    <w:rsid w:val="00781FE5"/>
    <w:rsid w:val="007C4972"/>
    <w:rsid w:val="007F6374"/>
    <w:rsid w:val="00847ECB"/>
    <w:rsid w:val="00875578"/>
    <w:rsid w:val="008B761E"/>
    <w:rsid w:val="008C580E"/>
    <w:rsid w:val="008D3BA2"/>
    <w:rsid w:val="00902363"/>
    <w:rsid w:val="00961A88"/>
    <w:rsid w:val="00966D6D"/>
    <w:rsid w:val="009837D0"/>
    <w:rsid w:val="00990135"/>
    <w:rsid w:val="00A06E67"/>
    <w:rsid w:val="00A769A7"/>
    <w:rsid w:val="00AE6FEE"/>
    <w:rsid w:val="00BC2CB5"/>
    <w:rsid w:val="00BC49E5"/>
    <w:rsid w:val="00C6171C"/>
    <w:rsid w:val="00CD5759"/>
    <w:rsid w:val="00CD5A5C"/>
    <w:rsid w:val="00CE79B5"/>
    <w:rsid w:val="00D24673"/>
    <w:rsid w:val="00D37C0A"/>
    <w:rsid w:val="00D869E6"/>
    <w:rsid w:val="00E12B8E"/>
    <w:rsid w:val="00E3534E"/>
    <w:rsid w:val="00E57E0C"/>
    <w:rsid w:val="00E70FE2"/>
    <w:rsid w:val="00E7576C"/>
    <w:rsid w:val="00E77D0C"/>
    <w:rsid w:val="00E86404"/>
    <w:rsid w:val="00EA0C47"/>
    <w:rsid w:val="00EC20A7"/>
    <w:rsid w:val="00EE1B86"/>
    <w:rsid w:val="00EE6912"/>
    <w:rsid w:val="00F122BA"/>
    <w:rsid w:val="00F52DF0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75B7"/>
  <w15:docId w15:val="{120996F6-3D79-4E1E-9BCC-0A155F30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752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2752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2752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27525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52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27525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227525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227525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227525"/>
    <w:pPr>
      <w:keepNext/>
      <w:keepLines/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E1B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E1B86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E1B8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EE1B86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E1B86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EE1B8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EE1B86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EE1B86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EE1B86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link w:val="a4"/>
    <w:qFormat/>
    <w:rsid w:val="0022752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EE1B86"/>
    <w:rPr>
      <w:rFonts w:ascii="Arial" w:hAnsi="Arial" w:cs="Arial"/>
      <w:b/>
      <w:bCs/>
      <w:kern w:val="2"/>
      <w:sz w:val="32"/>
      <w:szCs w:val="32"/>
    </w:rPr>
  </w:style>
  <w:style w:type="paragraph" w:styleId="a5">
    <w:name w:val="List Paragraph"/>
    <w:basedOn w:val="a"/>
    <w:qFormat/>
    <w:rsid w:val="00227525"/>
    <w:pPr>
      <w:spacing w:line="360" w:lineRule="auto"/>
      <w:ind w:firstLineChars="200" w:firstLine="20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rsid w:val="005F10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A0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Reference"/>
    <w:basedOn w:val="a0"/>
    <w:uiPriority w:val="32"/>
    <w:qFormat/>
    <w:rsid w:val="00CD5759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unhideWhenUsed/>
    <w:rsid w:val="00902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2363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23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2363"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023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023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0236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3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02363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02363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023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D216-120F-4883-B0E9-2F94D93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</dc:creator>
  <cp:lastModifiedBy>张蕊</cp:lastModifiedBy>
  <cp:revision>3</cp:revision>
  <cp:lastPrinted>2019-04-15T07:51:00Z</cp:lastPrinted>
  <dcterms:created xsi:type="dcterms:W3CDTF">2019-04-15T07:52:00Z</dcterms:created>
  <dcterms:modified xsi:type="dcterms:W3CDTF">2019-12-24T09:11:00Z</dcterms:modified>
</cp:coreProperties>
</file>